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35049" w14:textId="7123081D" w:rsidR="00D00CEC" w:rsidRPr="0048583D" w:rsidRDefault="005655B1" w:rsidP="00D00CEC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48583D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14:ligatures w14:val="none"/>
        </w:rPr>
        <w:t>944747537</w:t>
      </w:r>
    </w:p>
    <w:p w14:paraId="32BC6630" w14:textId="17209F84" w:rsidR="006D3AF3" w:rsidRPr="004E5F33" w:rsidRDefault="006D3AF3" w:rsidP="00DD239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45B9AA8" w14:textId="70765141" w:rsidR="000705E1" w:rsidRPr="000705E1" w:rsidRDefault="006D3AF3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tbl>
      <w:tblPr>
        <w:tblW w:w="9593" w:type="dxa"/>
        <w:tblInd w:w="-180" w:type="dxa"/>
        <w:tblLayout w:type="fixed"/>
        <w:tblLook w:val="06A0" w:firstRow="1" w:lastRow="0" w:firstColumn="1" w:lastColumn="0" w:noHBand="1" w:noVBand="1"/>
      </w:tblPr>
      <w:tblGrid>
        <w:gridCol w:w="9593"/>
      </w:tblGrid>
      <w:tr w:rsidR="042A26A5" w14:paraId="2A99B75E" w14:textId="77777777" w:rsidTr="00D00CEC">
        <w:trPr>
          <w:trHeight w:val="360"/>
        </w:trPr>
        <w:tc>
          <w:tcPr>
            <w:tcW w:w="95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76B1B0" w14:textId="618CAC17" w:rsidR="201D01EC" w:rsidRPr="007F1C96" w:rsidRDefault="005655B1" w:rsidP="005655B1">
            <w:pPr>
              <w:spacing w:after="0" w:line="240" w:lineRule="auto"/>
              <w:rPr>
                <w:u w:val="single"/>
              </w:rPr>
            </w:pPr>
            <w:r w:rsidRPr="005655B1">
              <w:rPr>
                <w:u w:val="single"/>
              </w:rPr>
              <w:t>https://sigma.yildiz.edu.tr/</w:t>
            </w:r>
          </w:p>
        </w:tc>
      </w:tr>
    </w:tbl>
    <w:p w14:paraId="130A5D36" w14:textId="77777777" w:rsidR="0024607A" w:rsidRDefault="0024607A" w:rsidP="042A26A5">
      <w:pPr>
        <w:spacing w:after="0" w:line="240" w:lineRule="auto"/>
      </w:pPr>
    </w:p>
    <w:p w14:paraId="1C061D07" w14:textId="070BD48B" w:rsidR="006D3AF3" w:rsidRPr="0048583D" w:rsidRDefault="006D3AF3" w:rsidP="006D3AF3">
      <w:pPr>
        <w:pStyle w:val="ListParagraph"/>
        <w:numPr>
          <w:ilvl w:val="0"/>
          <w:numId w:val="1"/>
        </w:numPr>
        <w:rPr>
          <w:b/>
          <w:bCs/>
        </w:rPr>
      </w:pPr>
      <w:r w:rsidRPr="0048583D">
        <w:rPr>
          <w:b/>
          <w:bCs/>
        </w:rPr>
        <w:t>Select the issue from the issue</w:t>
      </w:r>
      <w:r w:rsidR="001B0AA1" w:rsidRPr="0048583D">
        <w:rPr>
          <w:b/>
          <w:bCs/>
        </w:rPr>
        <w:t xml:space="preserve"> list</w:t>
      </w:r>
      <w:r w:rsidRPr="0048583D">
        <w:rPr>
          <w:b/>
          <w:bCs/>
        </w:rPr>
        <w:t>.</w:t>
      </w:r>
    </w:p>
    <w:p w14:paraId="1BFE5A43" w14:textId="25F57C98" w:rsidR="00E052ED" w:rsidRDefault="00E052ED" w:rsidP="00F06721">
      <w:pPr>
        <w:pStyle w:val="ListParagraph"/>
        <w:numPr>
          <w:ilvl w:val="0"/>
          <w:numId w:val="1"/>
        </w:numPr>
      </w:pPr>
    </w:p>
    <w:p w14:paraId="31945635" w14:textId="55B99993" w:rsidR="006D3AF3" w:rsidRDefault="0048583D" w:rsidP="386F261B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6E357023">
                <wp:simplePos x="0" y="0"/>
                <wp:positionH relativeFrom="column">
                  <wp:posOffset>735330</wp:posOffset>
                </wp:positionH>
                <wp:positionV relativeFrom="paragraph">
                  <wp:posOffset>800735</wp:posOffset>
                </wp:positionV>
                <wp:extent cx="1680210" cy="2468880"/>
                <wp:effectExtent l="57150" t="38100" r="72390" b="8382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0210" cy="24688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D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57.9pt;margin-top:63.05pt;width:132.3pt;height:194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06721">
        <w:drawing>
          <wp:inline distT="0" distB="0" distL="0" distR="0" wp14:anchorId="3AED3C54" wp14:editId="5B98583D">
            <wp:extent cx="5943600" cy="2387600"/>
            <wp:effectExtent l="19050" t="19050" r="19050" b="12700"/>
            <wp:docPr id="125195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57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BFFBB" w14:textId="215BB814" w:rsidR="001B0AA1" w:rsidRDefault="001B0AA1"/>
    <w:p w14:paraId="214E5F8F" w14:textId="1FACBC66" w:rsidR="001B0AA1" w:rsidRDefault="001B0AA1"/>
    <w:p w14:paraId="56B4B462" w14:textId="56B19B00" w:rsidR="001B0AA1" w:rsidRDefault="0048583D" w:rsidP="001B0AA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5B2F8AE5">
                <wp:simplePos x="0" y="0"/>
                <wp:positionH relativeFrom="column">
                  <wp:posOffset>1457960</wp:posOffset>
                </wp:positionH>
                <wp:positionV relativeFrom="paragraph">
                  <wp:posOffset>229870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4.8pt;margin-top:18.1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  <w:r w:rsidR="001B0AA1">
        <w:tab/>
      </w:r>
    </w:p>
    <w:p w14:paraId="6D78FFB8" w14:textId="7D1B57C5" w:rsidR="001B0AA1" w:rsidRDefault="001B0AA1" w:rsidP="001B0AA1">
      <w:pPr>
        <w:pStyle w:val="ListParagraph"/>
      </w:pPr>
    </w:p>
    <w:p w14:paraId="55F73A2B" w14:textId="6F6F341B" w:rsidR="001B0AA1" w:rsidRDefault="001B0AA1" w:rsidP="001B0AA1">
      <w:pPr>
        <w:pStyle w:val="ListParagraph"/>
      </w:pPr>
    </w:p>
    <w:p w14:paraId="087F5512" w14:textId="63188635" w:rsidR="001B0AA1" w:rsidRDefault="001B0AA1" w:rsidP="001B0AA1">
      <w:pPr>
        <w:pStyle w:val="ListParagraph"/>
      </w:pPr>
    </w:p>
    <w:p w14:paraId="17EF5807" w14:textId="7A124816" w:rsidR="001B0AA1" w:rsidRDefault="001B0AA1" w:rsidP="001B0AA1">
      <w:pPr>
        <w:pStyle w:val="ListParagraph"/>
      </w:pPr>
    </w:p>
    <w:p w14:paraId="5410B8C4" w14:textId="6A984043" w:rsidR="001B0AA1" w:rsidRDefault="001B0AA1" w:rsidP="001B0AA1">
      <w:pPr>
        <w:pStyle w:val="ListParagraph"/>
      </w:pPr>
    </w:p>
    <w:p w14:paraId="208D2832" w14:textId="1DE184DF" w:rsidR="001B0AA1" w:rsidRDefault="001B0AA1" w:rsidP="001B0AA1">
      <w:pPr>
        <w:pStyle w:val="ListParagraph"/>
      </w:pPr>
    </w:p>
    <w:p w14:paraId="171823E0" w14:textId="54970678" w:rsidR="001B0AA1" w:rsidRDefault="001B0AA1" w:rsidP="001B0AA1">
      <w:pPr>
        <w:tabs>
          <w:tab w:val="left" w:pos="1740"/>
        </w:tabs>
      </w:pPr>
    </w:p>
    <w:p w14:paraId="2E107E2F" w14:textId="77777777" w:rsidR="00DE4DC8" w:rsidRDefault="00DE4DC8" w:rsidP="001B0AA1">
      <w:pPr>
        <w:tabs>
          <w:tab w:val="left" w:pos="1740"/>
        </w:tabs>
      </w:pPr>
    </w:p>
    <w:p w14:paraId="2105BF6B" w14:textId="77777777" w:rsidR="005241B3" w:rsidRDefault="005241B3" w:rsidP="001B0AA1">
      <w:pPr>
        <w:tabs>
          <w:tab w:val="left" w:pos="1740"/>
        </w:tabs>
      </w:pPr>
    </w:p>
    <w:p w14:paraId="748D288F" w14:textId="77777777" w:rsidR="005241B3" w:rsidRDefault="005241B3" w:rsidP="001B0AA1">
      <w:pPr>
        <w:tabs>
          <w:tab w:val="left" w:pos="1740"/>
        </w:tabs>
      </w:pPr>
    </w:p>
    <w:p w14:paraId="6659FB18" w14:textId="77777777" w:rsidR="005241B3" w:rsidRDefault="005241B3" w:rsidP="001B0AA1">
      <w:pPr>
        <w:tabs>
          <w:tab w:val="left" w:pos="1740"/>
        </w:tabs>
      </w:pPr>
    </w:p>
    <w:p w14:paraId="11FD2A8F" w14:textId="77777777" w:rsidR="005E43E4" w:rsidRPr="0048583D" w:rsidRDefault="005E43E4" w:rsidP="001B0AA1">
      <w:pPr>
        <w:tabs>
          <w:tab w:val="left" w:pos="1740"/>
        </w:tabs>
        <w:rPr>
          <w:b/>
          <w:bCs/>
        </w:rPr>
      </w:pPr>
    </w:p>
    <w:p w14:paraId="2BD8B4CB" w14:textId="77777777" w:rsidR="002C5F16" w:rsidRPr="0048583D" w:rsidRDefault="002C5F16" w:rsidP="002C5F16">
      <w:pPr>
        <w:pStyle w:val="ListParagraph"/>
        <w:numPr>
          <w:ilvl w:val="0"/>
          <w:numId w:val="1"/>
        </w:numPr>
        <w:tabs>
          <w:tab w:val="left" w:pos="2220"/>
        </w:tabs>
        <w:rPr>
          <w:b/>
          <w:bCs/>
        </w:rPr>
      </w:pPr>
      <w:r w:rsidRPr="0048583D">
        <w:rPr>
          <w:b/>
          <w:bCs/>
        </w:rPr>
        <w:t>After selecting the issue content will appear here.</w:t>
      </w:r>
      <w:r w:rsidRPr="0048583D">
        <w:rPr>
          <w:b/>
          <w:bCs/>
          <w:noProof/>
          <w14:ligatures w14:val="none"/>
        </w:rPr>
        <w:t xml:space="preserve"> </w:t>
      </w:r>
    </w:p>
    <w:p w14:paraId="1424FDF4" w14:textId="565F39A5" w:rsidR="001B0AA1" w:rsidRDefault="001B0AA1"/>
    <w:p w14:paraId="16CB783F" w14:textId="282AE638" w:rsidR="00BD1E80" w:rsidRDefault="00F06721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14099DE6">
                <wp:simplePos x="0" y="0"/>
                <wp:positionH relativeFrom="margin">
                  <wp:posOffset>297180</wp:posOffset>
                </wp:positionH>
                <wp:positionV relativeFrom="paragraph">
                  <wp:posOffset>1535430</wp:posOffset>
                </wp:positionV>
                <wp:extent cx="1447800" cy="1021080"/>
                <wp:effectExtent l="38100" t="38100" r="57150" b="8382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0210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9EC2" id="Straight Arrow Connector 1673827277" o:spid="_x0000_s1026" type="#_x0000_t32" style="position:absolute;margin-left:23.4pt;margin-top:120.9pt;width:114pt;height:80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46ABA144">
                <wp:simplePos x="0" y="0"/>
                <wp:positionH relativeFrom="margin">
                  <wp:posOffset>-266700</wp:posOffset>
                </wp:positionH>
                <wp:positionV relativeFrom="paragraph">
                  <wp:posOffset>2494280</wp:posOffset>
                </wp:positionV>
                <wp:extent cx="514350" cy="285750"/>
                <wp:effectExtent l="0" t="0" r="19050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44865369" w:rsidR="00F10E53" w:rsidRDefault="006A46F1" w:rsidP="00F10E53">
                            <w:pPr>
                              <w:jc w:val="center"/>
                            </w:pPr>
                            <w:r>
                              <w:t>Ti</w:t>
                            </w:r>
                            <w:r w:rsidR="00F10E53">
                              <w:t>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left:0;text-align:left;margin-left:-21pt;margin-top:196.4pt;width:40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" fillcolor="window" strokecolor="windowText" strokeweight="2pt">
                <v:textbox>
                  <w:txbxContent>
                    <w:p w14:paraId="7C1AD910" w14:textId="44865369" w:rsidR="00F10E53" w:rsidRDefault="006A46F1" w:rsidP="00F10E53">
                      <w:pPr>
                        <w:jc w:val="center"/>
                      </w:pPr>
                      <w:r>
                        <w:t>Ti</w:t>
                      </w:r>
                      <w:r w:rsidR="00F10E53">
                        <w:t>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415B4557">
                <wp:simplePos x="0" y="0"/>
                <wp:positionH relativeFrom="margin">
                  <wp:posOffset>2579370</wp:posOffset>
                </wp:positionH>
                <wp:positionV relativeFrom="paragraph">
                  <wp:posOffset>521970</wp:posOffset>
                </wp:positionV>
                <wp:extent cx="2308860" cy="320040"/>
                <wp:effectExtent l="57150" t="38100" r="53340" b="137160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320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2DF4" id="Straight Arrow Connector 1771252843" o:spid="_x0000_s1026" type="#_x0000_t32" style="position:absolute;margin-left:203.1pt;margin-top:41.1pt;width:181.8pt;height:25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1F319F1D">
                <wp:simplePos x="0" y="0"/>
                <wp:positionH relativeFrom="column">
                  <wp:posOffset>4906645</wp:posOffset>
                </wp:positionH>
                <wp:positionV relativeFrom="paragraph">
                  <wp:posOffset>205105</wp:posOffset>
                </wp:positionV>
                <wp:extent cx="790575" cy="466725"/>
                <wp:effectExtent l="0" t="0" r="28575" b="28575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Default="00F10E53" w:rsidP="00F10E53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437D" id="_x0000_s1028" style="position:absolute;left:0;text-align:left;margin-left:386.35pt;margin-top:16.15pt;width:62.2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" fillcolor="white [3201]" strokecolor="black [3213]" strokeweight="2pt">
                <v:textbox>
                  <w:txbxContent>
                    <w:p w14:paraId="1FD5AFCE" w14:textId="624B0AEC" w:rsidR="00F10E53" w:rsidRDefault="00F10E53" w:rsidP="00F10E53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  <w:r w:rsidRPr="00F06721">
        <w:drawing>
          <wp:inline distT="0" distB="0" distL="0" distR="0" wp14:anchorId="6A297476" wp14:editId="7A8B5887">
            <wp:extent cx="5943600" cy="3364865"/>
            <wp:effectExtent l="19050" t="19050" r="19050" b="26035"/>
            <wp:docPr id="73882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22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0D23F" w14:textId="3F3ECEAA" w:rsidR="00BD1E80" w:rsidRDefault="00BD1E80" w:rsidP="002C5F16">
      <w:pPr>
        <w:ind w:left="720"/>
      </w:pPr>
    </w:p>
    <w:p w14:paraId="641E67B1" w14:textId="2919D0FA" w:rsidR="00BD1E80" w:rsidRDefault="00BD1E80" w:rsidP="002C5F16">
      <w:pPr>
        <w:ind w:left="720"/>
      </w:pPr>
    </w:p>
    <w:p w14:paraId="4E135D02" w14:textId="260699E5" w:rsidR="00DE4DC8" w:rsidRDefault="00DE4DC8" w:rsidP="002C5F16">
      <w:pPr>
        <w:ind w:left="720"/>
      </w:pPr>
    </w:p>
    <w:p w14:paraId="57E3FDE0" w14:textId="63A7564D" w:rsidR="00DE4DC8" w:rsidRDefault="00DE4DC8" w:rsidP="002C5F16">
      <w:pPr>
        <w:ind w:left="720"/>
      </w:pPr>
    </w:p>
    <w:p w14:paraId="608F66A5" w14:textId="64AB78A2" w:rsidR="00DE4DC8" w:rsidRDefault="00DE4DC8" w:rsidP="002C5F16">
      <w:pPr>
        <w:ind w:left="720"/>
      </w:pPr>
    </w:p>
    <w:p w14:paraId="7861B3D6" w14:textId="409E469E" w:rsidR="00DE4DC8" w:rsidRDefault="00DE4DC8" w:rsidP="002C5F16">
      <w:pPr>
        <w:ind w:left="720"/>
      </w:pPr>
    </w:p>
    <w:p w14:paraId="5A865A63" w14:textId="49D290E5" w:rsidR="00872158" w:rsidRDefault="00872158" w:rsidP="003209A0">
      <w:pPr>
        <w:ind w:left="720"/>
      </w:pPr>
    </w:p>
    <w:p w14:paraId="25FDA20D" w14:textId="77777777" w:rsidR="003209A0" w:rsidRDefault="003209A0" w:rsidP="00D00CEC"/>
    <w:p w14:paraId="3E543C64" w14:textId="3F5E76BA" w:rsidR="00DE4DC8" w:rsidRPr="0048583D" w:rsidRDefault="002C5F16" w:rsidP="00E052ED">
      <w:pPr>
        <w:pStyle w:val="ListParagraph"/>
        <w:numPr>
          <w:ilvl w:val="0"/>
          <w:numId w:val="1"/>
        </w:numPr>
        <w:rPr>
          <w:b/>
          <w:bCs/>
        </w:rPr>
      </w:pPr>
      <w:r w:rsidRPr="0048583D">
        <w:rPr>
          <w:b/>
          <w:bCs/>
        </w:rPr>
        <w:t xml:space="preserve">All required articles </w:t>
      </w:r>
      <w:r w:rsidR="00DE4DC8" w:rsidRPr="0048583D">
        <w:rPr>
          <w:b/>
          <w:bCs/>
        </w:rPr>
        <w:t>will be listed here</w:t>
      </w:r>
    </w:p>
    <w:p w14:paraId="33B2B509" w14:textId="04D99343" w:rsidR="00BD1E80" w:rsidRDefault="0048583D" w:rsidP="0048583D">
      <w:pPr>
        <w:pStyle w:val="ListParagraph"/>
        <w:numPr>
          <w:ilvl w:val="0"/>
          <w:numId w:val="1"/>
        </w:numPr>
      </w:pPr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11401" wp14:editId="3C29C817">
                <wp:simplePos x="0" y="0"/>
                <wp:positionH relativeFrom="column">
                  <wp:posOffset>281940</wp:posOffset>
                </wp:positionH>
                <wp:positionV relativeFrom="paragraph">
                  <wp:posOffset>2331720</wp:posOffset>
                </wp:positionV>
                <wp:extent cx="1303020" cy="1135380"/>
                <wp:effectExtent l="38100" t="38100" r="49530" b="838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2632" id="Straight Arrow Connector 15" o:spid="_x0000_s1026" type="#_x0000_t32" style="position:absolute;margin-left:22.2pt;margin-top:183.6pt;width:102.6pt;height:89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2B4D8DD3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1325880" cy="601980"/>
                <wp:effectExtent l="38100" t="38100" r="64770" b="838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880" cy="601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5885" id="Straight Arrow Connector 8" o:spid="_x0000_s1026" type="#_x0000_t32" style="position:absolute;margin-left:0;margin-top:30.6pt;width:104.4pt;height:47.4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28C82B0D">
                <wp:simplePos x="0" y="0"/>
                <wp:positionH relativeFrom="column">
                  <wp:posOffset>-697230</wp:posOffset>
                </wp:positionH>
                <wp:positionV relativeFrom="paragraph">
                  <wp:posOffset>1038860</wp:posOffset>
                </wp:positionV>
                <wp:extent cx="1019175" cy="323850"/>
                <wp:effectExtent l="0" t="0" r="28575" b="1905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310AF5F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29" type="#_x0000_t202" style="position:absolute;left:0;text-align:left;margin-left:-54.9pt;margin-top:81.8pt;width:80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" fillcolor="window" strokeweight=".5pt">
                <v:textbox>
                  <w:txbxContent>
                    <w:p w14:paraId="7299A659" w14:textId="310AF5F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20309" wp14:editId="6139E5F1">
                <wp:simplePos x="0" y="0"/>
                <wp:positionH relativeFrom="margin">
                  <wp:posOffset>2209800</wp:posOffset>
                </wp:positionH>
                <wp:positionV relativeFrom="paragraph">
                  <wp:posOffset>-396240</wp:posOffset>
                </wp:positionV>
                <wp:extent cx="1112520" cy="609600"/>
                <wp:effectExtent l="57150" t="19050" r="6858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66E" id="Straight Arrow Connector 13" o:spid="_x0000_s1026" type="#_x0000_t32" style="position:absolute;margin-left:174pt;margin-top:-31.2pt;width:87.6pt;height:4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98E4A" wp14:editId="793ACBE8">
                <wp:simplePos x="0" y="0"/>
                <wp:positionH relativeFrom="column">
                  <wp:posOffset>3185160</wp:posOffset>
                </wp:positionH>
                <wp:positionV relativeFrom="paragraph">
                  <wp:posOffset>-662940</wp:posOffset>
                </wp:positionV>
                <wp:extent cx="1158240" cy="24765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97084" w14:textId="62D2716A" w:rsidR="005241B3" w:rsidRPr="00412533" w:rsidRDefault="00BD1E80" w:rsidP="005241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8583D">
                              <w:rPr>
                                <w:b/>
                                <w:bCs/>
                              </w:rPr>
                              <w:t xml:space="preserve">Month and </w:t>
                            </w:r>
                            <w:r w:rsidR="005241B3"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="005241B3"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E4A" id="Text Box 12" o:spid="_x0000_s1030" type="#_x0000_t202" style="position:absolute;left:0;text-align:left;margin-left:250.8pt;margin-top:-52.2pt;width:91.2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" fillcolor="window" strokeweight=".5pt">
                <v:textbox>
                  <w:txbxContent>
                    <w:p w14:paraId="05E97084" w14:textId="62D2716A" w:rsidR="005241B3" w:rsidRPr="00412533" w:rsidRDefault="00BD1E80" w:rsidP="005241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48583D">
                        <w:rPr>
                          <w:b/>
                          <w:bCs/>
                        </w:rPr>
                        <w:t xml:space="preserve">Month and </w:t>
                      </w:r>
                      <w:r w:rsidR="005241B3">
                        <w:rPr>
                          <w:b/>
                          <w:bCs/>
                        </w:rPr>
                        <w:t>Year</w:t>
                      </w:r>
                      <w:r w:rsidR="005241B3"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8583D">
        <w:drawing>
          <wp:inline distT="0" distB="0" distL="0" distR="0" wp14:anchorId="540570FB" wp14:editId="7FE71B49">
            <wp:extent cx="5943600" cy="2802255"/>
            <wp:effectExtent l="19050" t="19050" r="19050" b="17145"/>
            <wp:docPr id="16127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0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FA8B1" w14:textId="3EC5CDC2" w:rsidR="00E052ED" w:rsidRDefault="00E052ED" w:rsidP="00E052ED"/>
    <w:p w14:paraId="16008729" w14:textId="0BBE4A9A" w:rsidR="00827345" w:rsidRDefault="0048583D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21516" wp14:editId="535445F5">
                <wp:simplePos x="0" y="0"/>
                <wp:positionH relativeFrom="column">
                  <wp:posOffset>-7620</wp:posOffset>
                </wp:positionH>
                <wp:positionV relativeFrom="paragraph">
                  <wp:posOffset>292100</wp:posOffset>
                </wp:positionV>
                <wp:extent cx="4191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61E81" w14:textId="75CC5C7F" w:rsidR="006A46F1" w:rsidRPr="00412533" w:rsidRDefault="006A46F1" w:rsidP="006A46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1516" id="Text Box 10" o:spid="_x0000_s1031" type="#_x0000_t202" style="position:absolute;margin-left:-.6pt;margin-top:23pt;width:33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" fillcolor="window" strokeweight=".5pt">
                <v:textbox>
                  <w:txbxContent>
                    <w:p w14:paraId="14761E81" w14:textId="75CC5C7F" w:rsidR="006A46F1" w:rsidRPr="00412533" w:rsidRDefault="006A46F1" w:rsidP="006A46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</w:p>
    <w:p w14:paraId="16E7ED46" w14:textId="23BA9C17" w:rsidR="00872158" w:rsidRDefault="00872158" w:rsidP="00807C10">
      <w:pPr>
        <w:tabs>
          <w:tab w:val="left" w:pos="2220"/>
        </w:tabs>
      </w:pPr>
    </w:p>
    <w:p w14:paraId="22154E4C" w14:textId="023CB623" w:rsidR="00827345" w:rsidRDefault="00827345" w:rsidP="00807C10">
      <w:pPr>
        <w:tabs>
          <w:tab w:val="left" w:pos="2220"/>
        </w:tabs>
      </w:pPr>
    </w:p>
    <w:p w14:paraId="03F6552C" w14:textId="45736C0F" w:rsidR="005241B3" w:rsidRDefault="0048583D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1C305628">
                <wp:simplePos x="0" y="0"/>
                <wp:positionH relativeFrom="margin">
                  <wp:posOffset>3005454</wp:posOffset>
                </wp:positionH>
                <wp:positionV relativeFrom="paragraph">
                  <wp:posOffset>2325370</wp:posOffset>
                </wp:positionV>
                <wp:extent cx="2069465" cy="1089660"/>
                <wp:effectExtent l="38100" t="38100" r="64135" b="914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9465" cy="1089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0CEC" id="Straight Arrow Connector 29" o:spid="_x0000_s1026" type="#_x0000_t32" style="position:absolute;margin-left:236.65pt;margin-top:183.1pt;width:162.95pt;height:85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8583D">
        <w:rPr>
          <w:b/>
          <w:bCs/>
        </w:rPr>
        <w:drawing>
          <wp:inline distT="0" distB="0" distL="0" distR="0" wp14:anchorId="5B5E44C1" wp14:editId="3DAD77A7">
            <wp:extent cx="5943600" cy="2466340"/>
            <wp:effectExtent l="19050" t="19050" r="19050" b="10160"/>
            <wp:docPr id="178141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6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E31C8" w14:textId="7040C1D0" w:rsidR="005241B3" w:rsidRDefault="005241B3" w:rsidP="00DE4DC8">
      <w:pPr>
        <w:tabs>
          <w:tab w:val="left" w:pos="2220"/>
        </w:tabs>
        <w:rPr>
          <w:b/>
          <w:bCs/>
        </w:rPr>
      </w:pPr>
    </w:p>
    <w:p w14:paraId="3338935C" w14:textId="0640B3DA" w:rsidR="005241B3" w:rsidRDefault="005241B3" w:rsidP="00DE4DC8">
      <w:pPr>
        <w:tabs>
          <w:tab w:val="left" w:pos="2220"/>
        </w:tabs>
        <w:rPr>
          <w:b/>
          <w:bCs/>
        </w:rPr>
      </w:pPr>
    </w:p>
    <w:p w14:paraId="1C79F1C3" w14:textId="55397545" w:rsidR="005241B3" w:rsidRDefault="005241B3" w:rsidP="00DE4DC8">
      <w:pPr>
        <w:tabs>
          <w:tab w:val="left" w:pos="2220"/>
        </w:tabs>
        <w:rPr>
          <w:b/>
          <w:bCs/>
        </w:rPr>
      </w:pPr>
    </w:p>
    <w:p w14:paraId="0D3C884E" w14:textId="0FFBAEA8" w:rsidR="005241B3" w:rsidRDefault="0048583D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45681B74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581150" cy="571500"/>
                <wp:effectExtent l="0" t="0" r="19050" b="19050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F82193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2" type="#_x0000_t202" style="position:absolute;margin-left:0;margin-top:2.15pt;width:124.5pt;height:4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" fillcolor="window" strokeweight=".5pt">
                <v:textbox>
                  <w:txbxContent>
                    <w:p w14:paraId="5B2E67D3" w14:textId="77777777" w:rsidR="00AC76A9" w:rsidRPr="00F82193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>Then click here to download the 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5D03B" w14:textId="0A10A7BB" w:rsidR="005241B3" w:rsidRDefault="005241B3" w:rsidP="00DE4DC8">
      <w:pPr>
        <w:tabs>
          <w:tab w:val="left" w:pos="2220"/>
        </w:tabs>
        <w:rPr>
          <w:b/>
          <w:bCs/>
        </w:rPr>
      </w:pPr>
    </w:p>
    <w:p w14:paraId="4E48BF7C" w14:textId="78E8FFC5" w:rsidR="00510F34" w:rsidRPr="00C30858" w:rsidRDefault="00510F34" w:rsidP="00BD1E80"/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0D2B" w14:textId="77777777" w:rsidR="00720F3B" w:rsidRDefault="00720F3B" w:rsidP="00814C4E">
      <w:pPr>
        <w:spacing w:after="0" w:line="240" w:lineRule="auto"/>
      </w:pPr>
      <w:r>
        <w:separator/>
      </w:r>
    </w:p>
  </w:endnote>
  <w:endnote w:type="continuationSeparator" w:id="0">
    <w:p w14:paraId="0EA4FDF8" w14:textId="77777777" w:rsidR="00720F3B" w:rsidRDefault="00720F3B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DBBA" w14:textId="77777777" w:rsidR="00720F3B" w:rsidRDefault="00720F3B" w:rsidP="00814C4E">
      <w:pPr>
        <w:spacing w:after="0" w:line="240" w:lineRule="auto"/>
      </w:pPr>
      <w:r>
        <w:separator/>
      </w:r>
    </w:p>
  </w:footnote>
  <w:footnote w:type="continuationSeparator" w:id="0">
    <w:p w14:paraId="47369EF1" w14:textId="77777777" w:rsidR="00720F3B" w:rsidRDefault="00720F3B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2065">
    <w:abstractNumId w:val="1"/>
  </w:num>
  <w:num w:numId="2" w16cid:durableId="17852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025CB"/>
    <w:rsid w:val="0017790F"/>
    <w:rsid w:val="001B0AA1"/>
    <w:rsid w:val="0024607A"/>
    <w:rsid w:val="002C5F16"/>
    <w:rsid w:val="00300132"/>
    <w:rsid w:val="003209A0"/>
    <w:rsid w:val="003300FE"/>
    <w:rsid w:val="003B5DB2"/>
    <w:rsid w:val="003C2EAD"/>
    <w:rsid w:val="00412533"/>
    <w:rsid w:val="0046687E"/>
    <w:rsid w:val="004810A4"/>
    <w:rsid w:val="0048583D"/>
    <w:rsid w:val="0048694E"/>
    <w:rsid w:val="004D591A"/>
    <w:rsid w:val="00506CC6"/>
    <w:rsid w:val="00510F34"/>
    <w:rsid w:val="005241B3"/>
    <w:rsid w:val="005655B1"/>
    <w:rsid w:val="005D2E1F"/>
    <w:rsid w:val="005D6438"/>
    <w:rsid w:val="005E43E4"/>
    <w:rsid w:val="005F4354"/>
    <w:rsid w:val="006A344F"/>
    <w:rsid w:val="006A46F1"/>
    <w:rsid w:val="006C641D"/>
    <w:rsid w:val="006D3AF3"/>
    <w:rsid w:val="006E3E59"/>
    <w:rsid w:val="00720F3B"/>
    <w:rsid w:val="00765839"/>
    <w:rsid w:val="00766539"/>
    <w:rsid w:val="007702CF"/>
    <w:rsid w:val="0079276D"/>
    <w:rsid w:val="007F1C96"/>
    <w:rsid w:val="00807C10"/>
    <w:rsid w:val="00814C4E"/>
    <w:rsid w:val="00827345"/>
    <w:rsid w:val="00872158"/>
    <w:rsid w:val="0092627E"/>
    <w:rsid w:val="009A1546"/>
    <w:rsid w:val="00A00BAA"/>
    <w:rsid w:val="00A71E05"/>
    <w:rsid w:val="00A84439"/>
    <w:rsid w:val="00A927BD"/>
    <w:rsid w:val="00AA5C1E"/>
    <w:rsid w:val="00AC76A9"/>
    <w:rsid w:val="00B037D6"/>
    <w:rsid w:val="00B56512"/>
    <w:rsid w:val="00BD1E80"/>
    <w:rsid w:val="00C30858"/>
    <w:rsid w:val="00CC003E"/>
    <w:rsid w:val="00CF17CF"/>
    <w:rsid w:val="00D00CEC"/>
    <w:rsid w:val="00D63BE6"/>
    <w:rsid w:val="00D97EB4"/>
    <w:rsid w:val="00DD2395"/>
    <w:rsid w:val="00DE4DC8"/>
    <w:rsid w:val="00DF7475"/>
    <w:rsid w:val="00E052ED"/>
    <w:rsid w:val="00E32CE6"/>
    <w:rsid w:val="00E673B7"/>
    <w:rsid w:val="00F06721"/>
    <w:rsid w:val="00F10E53"/>
    <w:rsid w:val="00F17AB1"/>
    <w:rsid w:val="00F31DD4"/>
    <w:rsid w:val="00F52309"/>
    <w:rsid w:val="00F82193"/>
    <w:rsid w:val="00F9664F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0EB17718-332B-47AB-A83D-E60D2773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FFAEAEF2-8A90-410C-A9EE-06CFFCB2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E8BB1-2F03-436E-9505-2A3D8AE860E7}"/>
</file>

<file path=customXml/itemProps3.xml><?xml version="1.0" encoding="utf-8"?>
<ds:datastoreItem xmlns:ds="http://schemas.openxmlformats.org/officeDocument/2006/customXml" ds:itemID="{7F56F05C-A261-4D0C-B004-95DF84942811}"/>
</file>

<file path=customXml/itemProps4.xml><?xml version="1.0" encoding="utf-8"?>
<ds:datastoreItem xmlns:ds="http://schemas.openxmlformats.org/officeDocument/2006/customXml" ds:itemID="{2201E649-6751-4708-8D02-4884D5CAD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k, Mafasa</dc:creator>
  <cp:lastModifiedBy>Nipun Wijethunga</cp:lastModifiedBy>
  <cp:revision>7</cp:revision>
  <dcterms:created xsi:type="dcterms:W3CDTF">2024-06-02T04:20:00Z</dcterms:created>
  <dcterms:modified xsi:type="dcterms:W3CDTF">2024-06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